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3782" w14:textId="53125DB1" w:rsidR="008024E3" w:rsidRPr="00940960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  <w:u w:val="single"/>
        </w:rPr>
      </w:pPr>
      <w:r w:rsidRPr="00940960">
        <w:rPr>
          <w:b/>
          <w:bCs/>
          <w:color w:val="833C0B" w:themeColor="accent2" w:themeShade="80"/>
          <w:sz w:val="40"/>
          <w:szCs w:val="40"/>
          <w:highlight w:val="lightGray"/>
          <w:u w:val="single"/>
        </w:rPr>
        <w:t>PIZZA SALES SQL QUERIES</w:t>
      </w:r>
    </w:p>
    <w:p w14:paraId="4F705C1D" w14:textId="56F92C77" w:rsidR="00940960" w:rsidRPr="00940960" w:rsidRDefault="008024E3" w:rsidP="00FC7737">
      <w:pPr>
        <w:spacing w:after="0" w:line="360" w:lineRule="auto"/>
        <w:rPr>
          <w:b/>
          <w:bCs/>
          <w:color w:val="1F3864" w:themeColor="accent1" w:themeShade="80"/>
          <w:sz w:val="36"/>
          <w:szCs w:val="36"/>
        </w:rPr>
      </w:pPr>
      <w:r w:rsidRPr="00940960">
        <w:rPr>
          <w:b/>
          <w:bCs/>
          <w:color w:val="1F3864" w:themeColor="accent1" w:themeShade="80"/>
          <w:sz w:val="36"/>
          <w:szCs w:val="36"/>
        </w:rPr>
        <w:t>A. KPI’s</w:t>
      </w:r>
      <w:r w:rsidR="00940960" w:rsidRPr="00940960">
        <w:rPr>
          <w:b/>
          <w:bCs/>
          <w:color w:val="1F3864" w:themeColor="accent1" w:themeShade="80"/>
          <w:sz w:val="36"/>
          <w:szCs w:val="36"/>
        </w:rPr>
        <w:t>(</w:t>
      </w:r>
      <w:r w:rsidR="00940960" w:rsidRPr="00FD2138">
        <w:rPr>
          <w:b/>
          <w:bCs/>
          <w:color w:val="1F3864" w:themeColor="accent1" w:themeShade="80"/>
          <w:sz w:val="36"/>
          <w:szCs w:val="36"/>
          <w:u w:val="single"/>
        </w:rPr>
        <w:t>Key Performance Indicator</w:t>
      </w:r>
      <w:r w:rsidR="00940960" w:rsidRPr="00940960">
        <w:rPr>
          <w:b/>
          <w:bCs/>
          <w:color w:val="1F3864" w:themeColor="accent1" w:themeShade="80"/>
          <w:sz w:val="36"/>
          <w:szCs w:val="36"/>
        </w:rPr>
        <w:t>)</w:t>
      </w:r>
    </w:p>
    <w:p w14:paraId="2089E64B" w14:textId="2B0A298B" w:rsidR="00B90E3A" w:rsidRPr="00940960" w:rsidRDefault="008024E3" w:rsidP="00FD2138">
      <w:pPr>
        <w:spacing w:after="0" w:line="480" w:lineRule="auto"/>
        <w:rPr>
          <w:b/>
          <w:bCs/>
          <w:sz w:val="28"/>
          <w:szCs w:val="28"/>
        </w:rPr>
      </w:pPr>
      <w:r w:rsidRPr="00940960">
        <w:rPr>
          <w:b/>
          <w:bCs/>
          <w:sz w:val="28"/>
          <w:szCs w:val="28"/>
        </w:rPr>
        <w:t xml:space="preserve">1. </w:t>
      </w:r>
      <w:r w:rsidRPr="00940960">
        <w:rPr>
          <w:b/>
          <w:bCs/>
          <w:sz w:val="28"/>
          <w:szCs w:val="28"/>
          <w:u w:val="single"/>
        </w:rPr>
        <w:t>Total Revenue</w:t>
      </w:r>
      <w:r w:rsidRPr="00940960">
        <w:rPr>
          <w:b/>
          <w:bCs/>
          <w:sz w:val="28"/>
          <w:szCs w:val="28"/>
        </w:rPr>
        <w:t>:</w:t>
      </w:r>
    </w:p>
    <w:p w14:paraId="1205769D" w14:textId="433F4BD4" w:rsidR="008024E3" w:rsidRPr="00940960" w:rsidRDefault="00E04328" w:rsidP="00FD2138">
      <w:pPr>
        <w:spacing w:after="0" w:line="48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40960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="008024E3" w:rsidRPr="009409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="008024E3" w:rsidRPr="00940960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="008024E3" w:rsidRPr="009409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="008024E3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="008024E3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Total_Revenue </w:t>
      </w: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="008024E3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;</w:t>
      </w:r>
    </w:p>
    <w:p w14:paraId="0AB40676" w14:textId="5A31D977" w:rsidR="004A6789" w:rsidRDefault="004A6789" w:rsidP="00FD2138">
      <w:pPr>
        <w:spacing w:after="0" w:line="48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5709BE6" wp14:editId="38556A8D">
            <wp:extent cx="1987550" cy="990584"/>
            <wp:effectExtent l="19050" t="19050" r="12700" b="19685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3834" cy="993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70F56" w14:textId="53F21D69" w:rsidR="005A42C1" w:rsidRPr="00940960" w:rsidRDefault="005A42C1" w:rsidP="00FD2138">
      <w:pPr>
        <w:spacing w:after="0" w:line="480" w:lineRule="auto"/>
        <w:rPr>
          <w:b/>
          <w:bCs/>
          <w:sz w:val="28"/>
          <w:szCs w:val="28"/>
        </w:rPr>
      </w:pPr>
      <w:r w:rsidRPr="00940960">
        <w:rPr>
          <w:b/>
          <w:bCs/>
          <w:sz w:val="28"/>
          <w:szCs w:val="28"/>
        </w:rPr>
        <w:t xml:space="preserve">2. </w:t>
      </w:r>
      <w:r w:rsidRPr="00940960">
        <w:rPr>
          <w:b/>
          <w:bCs/>
          <w:sz w:val="28"/>
          <w:szCs w:val="28"/>
          <w:u w:val="single"/>
        </w:rPr>
        <w:t>Average Order Value</w:t>
      </w:r>
      <w:r w:rsidR="00940960">
        <w:rPr>
          <w:b/>
          <w:bCs/>
          <w:sz w:val="28"/>
          <w:szCs w:val="28"/>
          <w:u w:val="single"/>
        </w:rPr>
        <w:t>:</w:t>
      </w:r>
    </w:p>
    <w:p w14:paraId="22922AD0" w14:textId="0A5F36D0" w:rsidR="005A42C1" w:rsidRPr="00940960" w:rsidRDefault="00E04328" w:rsidP="00FD2138">
      <w:pPr>
        <w:spacing w:after="0" w:line="48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="005A42C1" w:rsidRPr="00940960">
        <w:rPr>
          <w:rFonts w:ascii="Consolas" w:hAnsi="Consolas" w:cs="Consolas"/>
          <w:color w:val="0000FF"/>
          <w:kern w:val="0"/>
          <w:sz w:val="24"/>
          <w:szCs w:val="24"/>
        </w:rPr>
        <w:t xml:space="preserve"> </w:t>
      </w:r>
      <w:r w:rsidR="005A42C1" w:rsidRPr="009409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940960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="005A42C1" w:rsidRPr="009409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="005A42C1" w:rsidRPr="00940960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="005A42C1" w:rsidRPr="009409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="005A42C1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5A42C1" w:rsidRPr="00940960">
        <w:rPr>
          <w:rFonts w:ascii="Consolas" w:hAnsi="Consolas" w:cs="Consolas"/>
          <w:color w:val="808080"/>
          <w:kern w:val="0"/>
          <w:sz w:val="24"/>
          <w:szCs w:val="24"/>
        </w:rPr>
        <w:t>/</w:t>
      </w:r>
      <w:r w:rsidR="005A42C1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5A42C1" w:rsidRPr="00940960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="005A42C1" w:rsidRPr="009409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="005A42C1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order_id</w:t>
      </w:r>
      <w:r w:rsidR="005A42C1" w:rsidRPr="00940960">
        <w:rPr>
          <w:rFonts w:ascii="Consolas" w:hAnsi="Consolas" w:cs="Consolas"/>
          <w:color w:val="808080"/>
          <w:kern w:val="0"/>
          <w:sz w:val="24"/>
          <w:szCs w:val="24"/>
        </w:rPr>
        <w:t>))</w:t>
      </w:r>
      <w:r w:rsidR="005A42C1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="005A42C1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Avg_order_Value </w:t>
      </w: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="005A42C1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  <w:r w:rsidR="00940960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CC68DEC" w14:textId="07A860DE" w:rsidR="004A6789" w:rsidRDefault="004A6789" w:rsidP="00FD2138">
      <w:pPr>
        <w:spacing w:after="0" w:line="48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04205A43">
            <wp:extent cx="1987550" cy="1009650"/>
            <wp:effectExtent l="19050" t="19050" r="12700" b="19050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8473" cy="1010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ECF0F" w14:textId="6ED6240E" w:rsidR="008D1B70" w:rsidRPr="00940960" w:rsidRDefault="008D1B70" w:rsidP="00FD2138">
      <w:pPr>
        <w:spacing w:after="0" w:line="480" w:lineRule="auto"/>
        <w:rPr>
          <w:b/>
          <w:bCs/>
          <w:sz w:val="28"/>
          <w:szCs w:val="28"/>
        </w:rPr>
      </w:pPr>
      <w:r w:rsidRPr="00940960">
        <w:rPr>
          <w:b/>
          <w:bCs/>
          <w:sz w:val="28"/>
          <w:szCs w:val="28"/>
        </w:rPr>
        <w:t xml:space="preserve">3. </w:t>
      </w:r>
      <w:r w:rsidRPr="00940960">
        <w:rPr>
          <w:b/>
          <w:bCs/>
          <w:sz w:val="28"/>
          <w:szCs w:val="28"/>
          <w:u w:val="single"/>
        </w:rPr>
        <w:t>Total Pizzas Sold</w:t>
      </w:r>
      <w:r w:rsidR="00940960" w:rsidRPr="00940960">
        <w:rPr>
          <w:b/>
          <w:bCs/>
          <w:sz w:val="28"/>
          <w:szCs w:val="28"/>
        </w:rPr>
        <w:t>:</w:t>
      </w:r>
    </w:p>
    <w:p w14:paraId="403C3E6C" w14:textId="7946C26A" w:rsidR="008D1B70" w:rsidRPr="00940960" w:rsidRDefault="00E04328" w:rsidP="00FD2138">
      <w:pPr>
        <w:spacing w:after="0" w:line="48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40960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="008D1B70" w:rsidRPr="009409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="008D1B70" w:rsidRPr="00940960">
        <w:rPr>
          <w:rFonts w:ascii="Consolas" w:hAnsi="Consolas" w:cs="Consolas"/>
          <w:color w:val="000000"/>
          <w:kern w:val="0"/>
          <w:sz w:val="24"/>
          <w:szCs w:val="24"/>
        </w:rPr>
        <w:t>quantity</w:t>
      </w:r>
      <w:r w:rsidR="008D1B70" w:rsidRPr="009409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="008D1B70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="008D1B70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Total_pizza_sold </w:t>
      </w: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="008D1B70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11A299D7" w14:textId="5A7E5EAF" w:rsidR="004A6789" w:rsidRDefault="004A6789" w:rsidP="00FD2138">
      <w:pPr>
        <w:spacing w:after="0" w:line="48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19CDD8C">
            <wp:extent cx="2025650" cy="971542"/>
            <wp:effectExtent l="19050" t="19050" r="12700" b="19685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2040413" cy="978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283219E2" w:rsidR="008D4319" w:rsidRPr="00940960" w:rsidRDefault="008D4319" w:rsidP="00FD2138">
      <w:pPr>
        <w:spacing w:after="0" w:line="480" w:lineRule="auto"/>
        <w:rPr>
          <w:b/>
          <w:bCs/>
          <w:sz w:val="28"/>
          <w:szCs w:val="28"/>
        </w:rPr>
      </w:pPr>
      <w:r w:rsidRPr="00940960">
        <w:rPr>
          <w:b/>
          <w:bCs/>
          <w:sz w:val="28"/>
          <w:szCs w:val="28"/>
        </w:rPr>
        <w:t xml:space="preserve">4. </w:t>
      </w:r>
      <w:r w:rsidRPr="00940960">
        <w:rPr>
          <w:b/>
          <w:bCs/>
          <w:sz w:val="28"/>
          <w:szCs w:val="28"/>
          <w:u w:val="single"/>
        </w:rPr>
        <w:t>Total Orders</w:t>
      </w:r>
      <w:r w:rsidR="00940960" w:rsidRPr="00940960">
        <w:rPr>
          <w:b/>
          <w:bCs/>
          <w:sz w:val="28"/>
          <w:szCs w:val="28"/>
        </w:rPr>
        <w:t>:</w:t>
      </w:r>
    </w:p>
    <w:p w14:paraId="63BB01BF" w14:textId="4852C987" w:rsidR="008D4319" w:rsidRPr="00940960" w:rsidRDefault="00E04328" w:rsidP="00FD2138">
      <w:pPr>
        <w:spacing w:after="0" w:line="48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40960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9409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8D4319" w:rsidRPr="00940960">
        <w:rPr>
          <w:rFonts w:ascii="Consolas" w:hAnsi="Consolas" w:cs="Consolas"/>
          <w:color w:val="000000"/>
          <w:kern w:val="0"/>
          <w:sz w:val="24"/>
          <w:szCs w:val="24"/>
        </w:rPr>
        <w:t>order_id</w:t>
      </w:r>
      <w:r w:rsidR="008D4319" w:rsidRPr="009409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="008D4319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="008D4319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Total_Orders </w:t>
      </w:r>
      <w:r w:rsidRPr="0094096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="008D4319" w:rsidRPr="00940960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  <w:r w:rsidR="00940960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2F94437" w14:textId="0A602AC4" w:rsidR="004A6789" w:rsidRDefault="004A6789" w:rsidP="00FD2138">
      <w:pPr>
        <w:spacing w:after="0" w:line="48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C17A0F">
            <wp:extent cx="2063750" cy="806450"/>
            <wp:effectExtent l="19050" t="19050" r="12700" b="12700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2063750" cy="80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759002AF" w:rsidR="003C3759" w:rsidRPr="00940960" w:rsidRDefault="009771DD" w:rsidP="00FC7737">
      <w:pPr>
        <w:spacing w:after="0" w:line="360" w:lineRule="auto"/>
        <w:rPr>
          <w:b/>
          <w:bCs/>
          <w:sz w:val="28"/>
          <w:szCs w:val="28"/>
        </w:rPr>
      </w:pPr>
      <w:r w:rsidRPr="00940960">
        <w:rPr>
          <w:b/>
          <w:bCs/>
          <w:sz w:val="28"/>
          <w:szCs w:val="28"/>
        </w:rPr>
        <w:lastRenderedPageBreak/>
        <w:t xml:space="preserve">5. </w:t>
      </w:r>
      <w:r w:rsidRPr="00940960">
        <w:rPr>
          <w:b/>
          <w:bCs/>
          <w:sz w:val="28"/>
          <w:szCs w:val="28"/>
          <w:u w:val="single"/>
        </w:rPr>
        <w:t>Average Pizzas Per Order</w:t>
      </w:r>
      <w:r w:rsidR="00940960">
        <w:rPr>
          <w:b/>
          <w:bCs/>
          <w:sz w:val="28"/>
          <w:szCs w:val="28"/>
        </w:rPr>
        <w:t>:</w:t>
      </w:r>
    </w:p>
    <w:p w14:paraId="57B19327" w14:textId="648F3D7F" w:rsidR="00CA5D5F" w:rsidRPr="00FD2138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CAST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CAST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>quantity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DECIMAL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>10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))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/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52671E53" w14:textId="6B0D5BAA" w:rsidR="00CA5D5F" w:rsidRPr="00FD2138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CAST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>order_id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DECIMAL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>10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))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DECIMAL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>10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="00CA5D5F" w:rsidRPr="00FD2138">
        <w:rPr>
          <w:rFonts w:ascii="Consolas" w:hAnsi="Consolas" w:cs="Consolas"/>
          <w:color w:val="808080"/>
          <w:kern w:val="0"/>
          <w:sz w:val="24"/>
          <w:szCs w:val="24"/>
        </w:rPr>
        <w:t>))</w:t>
      </w:r>
    </w:p>
    <w:p w14:paraId="59034A37" w14:textId="57A078AE" w:rsidR="00CA5D5F" w:rsidRPr="00FD2138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Avg_Pizzas_per_order</w:t>
      </w:r>
    </w:p>
    <w:p w14:paraId="4DCA2FCA" w14:textId="54623CBA" w:rsidR="009771DD" w:rsidRPr="00FD2138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="00CA5D5F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  <w:r w:rsidR="00FD213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14D8385A">
            <wp:extent cx="2114550" cy="1028700"/>
            <wp:effectExtent l="19050" t="19050" r="19050" b="1905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371" cy="1050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38E7B" w14:textId="77777777" w:rsidR="00FD2138" w:rsidRDefault="00FD2138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6D56163" w14:textId="097454BD" w:rsidR="00274A1B" w:rsidRPr="00FD2138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6"/>
          <w:szCs w:val="36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B. </w:t>
      </w:r>
      <w:r w:rsidRPr="00FD2138">
        <w:rPr>
          <w:b/>
          <w:bCs/>
          <w:color w:val="1F3864" w:themeColor="accent1" w:themeShade="80"/>
          <w:sz w:val="32"/>
          <w:szCs w:val="32"/>
          <w:highlight w:val="yellow"/>
          <w:u w:val="single"/>
        </w:rPr>
        <w:t>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FD2138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274A1B" w:rsidRPr="00FD2138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="00274A1B"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>DW</w:t>
      </w:r>
      <w:r w:rsidR="00274A1B"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order_date</w:t>
      </w:r>
      <w:r w:rsidR="00274A1B"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9C5B9E"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order_day</w:t>
      </w:r>
      <w:r w:rsidR="00274A1B"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274A1B" w:rsidRPr="00FD2138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="00274A1B"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="00274A1B" w:rsidRPr="00FD2138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order_id</w:t>
      </w:r>
      <w:r w:rsidR="00274A1B"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9C5B9E"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total_orders </w:t>
      </w:r>
    </w:p>
    <w:p w14:paraId="2305EF21" w14:textId="64241C39" w:rsidR="00274A1B" w:rsidRPr="00FD2138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2A783287" w14:textId="32FCF5D3" w:rsidR="00E62347" w:rsidRPr="00FD2138" w:rsidRDefault="009C5B9E" w:rsidP="00FC7737">
      <w:pPr>
        <w:spacing w:after="0" w:line="360" w:lineRule="auto"/>
        <w:rPr>
          <w:b/>
          <w:bCs/>
          <w:color w:val="1F3864" w:themeColor="accent1" w:themeShade="80"/>
          <w:sz w:val="44"/>
          <w:szCs w:val="44"/>
          <w:highlight w:val="yellow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274A1B" w:rsidRPr="00FD2138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="00274A1B"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>DW</w:t>
      </w:r>
      <w:r w:rsidR="00274A1B"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="00274A1B"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order_date</w:t>
      </w:r>
      <w:r w:rsidR="00274A1B"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="00FD2138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66A45B64" w14:textId="60DEFC24" w:rsidR="00E62347" w:rsidRPr="00FD2138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</w:pPr>
      <w:r w:rsidRPr="00FD2138"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4864814D">
            <wp:extent cx="3016250" cy="3346450"/>
            <wp:effectExtent l="19050" t="19050" r="12700" b="2540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3058312" cy="3393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D6DC" w14:textId="77777777" w:rsidR="00FD2138" w:rsidRDefault="00FD2138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53DC03A9" w14:textId="77777777" w:rsidR="00FD2138" w:rsidRDefault="00FD2138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997E7DF" w14:textId="471914B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C. </w:t>
      </w:r>
      <w:r w:rsidR="006F08CF" w:rsidRPr="00FD2138">
        <w:rPr>
          <w:b/>
          <w:bCs/>
          <w:color w:val="1F3864" w:themeColor="accent1" w:themeShade="80"/>
          <w:sz w:val="32"/>
          <w:szCs w:val="32"/>
          <w:highlight w:val="yellow"/>
          <w:u w:val="single"/>
        </w:rPr>
        <w:t>Monthly</w:t>
      </w:r>
      <w:r w:rsidRPr="00FD2138">
        <w:rPr>
          <w:b/>
          <w:bCs/>
          <w:color w:val="1F3864" w:themeColor="accent1" w:themeShade="80"/>
          <w:sz w:val="32"/>
          <w:szCs w:val="32"/>
          <w:highlight w:val="yellow"/>
          <w:u w:val="single"/>
        </w:rPr>
        <w:t xml:space="preserve"> Trend for Orders</w:t>
      </w:r>
    </w:p>
    <w:p w14:paraId="111FFE12" w14:textId="77777777" w:rsidR="005B5201" w:rsidRPr="00FD2138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MONTH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order_dat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Month_Nam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order_id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Total_Orders</w:t>
      </w:r>
    </w:p>
    <w:p w14:paraId="1362BD07" w14:textId="77777777" w:rsidR="005B5201" w:rsidRPr="00FD2138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58B85610" w14:textId="77777777" w:rsidR="00FD2138" w:rsidRDefault="005B5201" w:rsidP="005B5201">
      <w:pPr>
        <w:spacing w:after="0" w:line="360" w:lineRule="auto"/>
        <w:rPr>
          <w:rFonts w:ascii="Consolas" w:hAnsi="Consolas" w:cs="Consolas"/>
          <w:color w:val="80808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MONTH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order_dat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</w:p>
    <w:p w14:paraId="60F326F0" w14:textId="32CA952E" w:rsidR="00B908E3" w:rsidRPr="00FD2138" w:rsidRDefault="00B908E3" w:rsidP="005B5201">
      <w:pPr>
        <w:spacing w:after="0" w:line="360" w:lineRule="auto"/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</w:pPr>
      <w:r w:rsidRPr="00FD2138"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  <w:t>Output</w:t>
      </w:r>
      <w:r w:rsidR="00FD2138" w:rsidRPr="00FD2138"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  <w:t>: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04C0E70" wp14:editId="1B0C01AF">
            <wp:extent cx="2436151" cy="2895600"/>
            <wp:effectExtent l="19050" t="19050" r="21590" b="1905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D. </w:t>
      </w:r>
      <w:r w:rsidR="008927EF" w:rsidRPr="00FD2138">
        <w:rPr>
          <w:b/>
          <w:bCs/>
          <w:color w:val="1F3864" w:themeColor="accent1" w:themeShade="80"/>
          <w:sz w:val="32"/>
          <w:szCs w:val="32"/>
          <w:highlight w:val="yellow"/>
          <w:u w:val="single"/>
        </w:rPr>
        <w:t xml:space="preserve">% of </w:t>
      </w:r>
      <w:r w:rsidRPr="00FD2138">
        <w:rPr>
          <w:b/>
          <w:bCs/>
          <w:color w:val="1F3864" w:themeColor="accent1" w:themeShade="80"/>
          <w:sz w:val="32"/>
          <w:szCs w:val="32"/>
          <w:highlight w:val="yellow"/>
          <w:u w:val="single"/>
        </w:rPr>
        <w:t>Sales by Pizza Category</w:t>
      </w:r>
    </w:p>
    <w:p w14:paraId="131EE1C9" w14:textId="77777777" w:rsidR="00CA10ED" w:rsidRPr="00FD2138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category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CAST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DECIMAL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10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total_revenu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22C885D5" w14:textId="77777777" w:rsidR="00CA10ED" w:rsidRPr="00FD2138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CAST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*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100 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/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DECIMAL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10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CT</w:t>
      </w:r>
    </w:p>
    <w:p w14:paraId="01C2FD7F" w14:textId="77777777" w:rsidR="00CA10ED" w:rsidRPr="00FD2138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330EBD0D" w14:textId="77777777" w:rsidR="00FD2138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category</w:t>
      </w:r>
      <w:r w:rsidR="00FD213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0DAC062" w14:textId="61DB3F0D" w:rsidR="00CA10ED" w:rsidRPr="00FD2138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 w:rsidR="00FD2138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32327F5">
            <wp:extent cx="3665220" cy="1587500"/>
            <wp:effectExtent l="19050" t="19050" r="11430" b="1270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65220" cy="158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E. </w:t>
      </w:r>
      <w:r w:rsidRPr="00903726">
        <w:rPr>
          <w:b/>
          <w:bCs/>
          <w:color w:val="1F3864" w:themeColor="accent1" w:themeShade="80"/>
          <w:sz w:val="32"/>
          <w:szCs w:val="32"/>
          <w:highlight w:val="yellow"/>
          <w:u w:val="single"/>
        </w:rPr>
        <w:t>% of Sales by Pizza Size</w:t>
      </w:r>
    </w:p>
    <w:p w14:paraId="35724929" w14:textId="77777777" w:rsidR="008927EF" w:rsidRPr="00FD2138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iz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CAST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DECIMAL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10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total_revenu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7C6D6E60" w14:textId="77777777" w:rsidR="008927EF" w:rsidRPr="00FD2138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CAST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*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100 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/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DECIMAL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10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Pr="00FD2138">
        <w:rPr>
          <w:rFonts w:ascii="Consolas" w:hAnsi="Consolas" w:cs="Consolas"/>
          <w:color w:val="808080"/>
          <w:kern w:val="0"/>
          <w:sz w:val="24"/>
          <w:szCs w:val="24"/>
        </w:rPr>
        <w:t>))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CT</w:t>
      </w:r>
    </w:p>
    <w:p w14:paraId="0D3059D4" w14:textId="77777777" w:rsidR="008927EF" w:rsidRPr="00FD2138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12F2E4B9" w14:textId="77777777" w:rsidR="008927EF" w:rsidRPr="00FD2138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ize</w:t>
      </w:r>
    </w:p>
    <w:p w14:paraId="3C802C64" w14:textId="5D4D3482" w:rsidR="008927EF" w:rsidRPr="00FD2138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D2138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FD2138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ize</w:t>
      </w:r>
      <w:r w:rsidR="0090372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18CC3D0" w14:textId="6F2CCE6A" w:rsidR="008927EF" w:rsidRPr="00903726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</w:pPr>
      <w:r w:rsidRPr="00903726"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6D46427A">
            <wp:extent cx="3345430" cy="1935480"/>
            <wp:effectExtent l="19050" t="19050" r="26670" b="2667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59E1A" w14:textId="77777777" w:rsidR="00903726" w:rsidRDefault="00903726" w:rsidP="008927EF">
      <w:pPr>
        <w:spacing w:after="0"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3B7143DF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F. </w:t>
      </w:r>
      <w:r w:rsidRPr="00903726">
        <w:rPr>
          <w:b/>
          <w:bCs/>
          <w:color w:val="1F3864" w:themeColor="accent1" w:themeShade="80"/>
          <w:sz w:val="32"/>
          <w:szCs w:val="32"/>
          <w:highlight w:val="yellow"/>
          <w:u w:val="single"/>
        </w:rPr>
        <w:t xml:space="preserve">Total </w:t>
      </w:r>
      <w:r w:rsidR="007E4D25" w:rsidRPr="00903726">
        <w:rPr>
          <w:b/>
          <w:bCs/>
          <w:color w:val="1F3864" w:themeColor="accent1" w:themeShade="80"/>
          <w:sz w:val="32"/>
          <w:szCs w:val="32"/>
          <w:highlight w:val="yellow"/>
          <w:u w:val="single"/>
        </w:rPr>
        <w:t>Pizzas Sold</w:t>
      </w:r>
      <w:r w:rsidRPr="00903726">
        <w:rPr>
          <w:b/>
          <w:bCs/>
          <w:color w:val="1F3864" w:themeColor="accent1" w:themeShade="80"/>
          <w:sz w:val="32"/>
          <w:szCs w:val="32"/>
          <w:highlight w:val="yellow"/>
          <w:u w:val="single"/>
        </w:rPr>
        <w:t xml:space="preserve"> by Pizza Category</w:t>
      </w:r>
    </w:p>
    <w:p w14:paraId="13982542" w14:textId="77777777" w:rsidR="00CD33EC" w:rsidRPr="00903726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pizza_category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>quantity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Total_Quantity_Sold</w:t>
      </w:r>
    </w:p>
    <w:p w14:paraId="4EDA1A82" w14:textId="77777777" w:rsidR="00CD33EC" w:rsidRPr="00903726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2037DCA6" w14:textId="77777777" w:rsidR="00CD33EC" w:rsidRPr="00903726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WHERE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FF00FF"/>
          <w:kern w:val="0"/>
          <w:sz w:val="24"/>
          <w:szCs w:val="24"/>
        </w:rPr>
        <w:t>MONTH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>order_date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=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2</w:t>
      </w:r>
    </w:p>
    <w:p w14:paraId="1A18839B" w14:textId="77777777" w:rsidR="00CD33EC" w:rsidRPr="00903726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pizza_category</w:t>
      </w:r>
    </w:p>
    <w:p w14:paraId="7C8A5535" w14:textId="2F79A623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Total_Quantity_So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ES</w:t>
      </w:r>
      <w:r w:rsidRPr="00CD33EC">
        <w:rPr>
          <w:rFonts w:ascii="Consolas" w:hAnsi="Consolas" w:cs="Consolas"/>
          <w:color w:val="0000FF"/>
          <w:kern w:val="0"/>
        </w:rPr>
        <w:t>C</w:t>
      </w:r>
      <w:r w:rsidR="00903726">
        <w:rPr>
          <w:rFonts w:ascii="Consolas" w:hAnsi="Consolas" w:cs="Consolas"/>
          <w:color w:val="0000FF"/>
          <w:kern w:val="0"/>
        </w:rPr>
        <w:t>;</w:t>
      </w:r>
    </w:p>
    <w:p w14:paraId="32242D1D" w14:textId="68E74CA0" w:rsidR="000B06D0" w:rsidRPr="00903726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32"/>
          <w:szCs w:val="32"/>
          <w:u w:val="single"/>
        </w:rPr>
      </w:pPr>
      <w:r w:rsidRPr="00903726"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  <w:t>Output</w:t>
      </w:r>
      <w:r w:rsidR="00903726" w:rsidRPr="00903726"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  <w:t>: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0379B6AD">
            <wp:extent cx="3445925" cy="1653540"/>
            <wp:effectExtent l="19050" t="19050" r="21590" b="2286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903726">
        <w:rPr>
          <w:b/>
          <w:bCs/>
          <w:color w:val="1F3864" w:themeColor="accent1" w:themeShade="80"/>
          <w:sz w:val="32"/>
          <w:szCs w:val="32"/>
          <w:highlight w:val="yellow"/>
          <w:u w:val="single"/>
          <w:lang w:val="en-US"/>
        </w:rPr>
        <w:t>Top 5 Pizzas by Revenue</w:t>
      </w:r>
    </w:p>
    <w:p w14:paraId="341760E1" w14:textId="77777777" w:rsidR="0013563C" w:rsidRPr="0090372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Top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5 pizza_name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Total_Revenue</w:t>
      </w:r>
    </w:p>
    <w:p w14:paraId="7FEC5434" w14:textId="77777777" w:rsidR="0013563C" w:rsidRPr="0090372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28673F23" w14:textId="77777777" w:rsidR="0013563C" w:rsidRPr="0090372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pizza_name</w:t>
      </w:r>
    </w:p>
    <w:p w14:paraId="67748BB8" w14:textId="6F61B1A8" w:rsidR="004B5B6D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Total_Revenue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="00903726">
        <w:rPr>
          <w:rFonts w:ascii="Consolas" w:hAnsi="Consolas" w:cs="Consolas"/>
          <w:color w:val="0000FF"/>
          <w:kern w:val="0"/>
          <w:sz w:val="24"/>
          <w:szCs w:val="24"/>
        </w:rPr>
        <w:t>;</w:t>
      </w:r>
    </w:p>
    <w:p w14:paraId="3727729A" w14:textId="51110C48" w:rsidR="00903726" w:rsidRPr="00903726" w:rsidRDefault="00903726" w:rsidP="0013563C">
      <w:pPr>
        <w:spacing w:after="0" w:line="360" w:lineRule="auto"/>
        <w:rPr>
          <w:rFonts w:ascii="Consolas" w:hAnsi="Consolas" w:cs="Consolas"/>
          <w:color w:val="1F3864" w:themeColor="accent1" w:themeShade="80"/>
          <w:kern w:val="0"/>
        </w:rPr>
      </w:pPr>
      <w:r w:rsidRPr="00903726">
        <w:rPr>
          <w:rFonts w:ascii="Consolas" w:hAnsi="Consolas" w:cs="Consolas"/>
          <w:b/>
          <w:bCs/>
          <w:i/>
          <w:iCs/>
          <w:color w:val="1F3864" w:themeColor="accent1" w:themeShade="80"/>
          <w:kern w:val="0"/>
          <w:sz w:val="24"/>
          <w:szCs w:val="24"/>
          <w:u w:val="single"/>
        </w:rPr>
        <w:t>Output</w:t>
      </w:r>
      <w:r w:rsidRPr="00903726">
        <w:rPr>
          <w:rFonts w:ascii="Consolas" w:hAnsi="Consolas" w:cs="Consolas"/>
          <w:color w:val="1F3864" w:themeColor="accent1" w:themeShade="80"/>
          <w:kern w:val="0"/>
          <w:sz w:val="24"/>
          <w:szCs w:val="24"/>
        </w:rPr>
        <w:t>: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7DDC20EF">
            <wp:extent cx="3359150" cy="1974482"/>
            <wp:effectExtent l="19050" t="19050" r="12700" b="2603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338" cy="1991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1DB27" w14:textId="77777777" w:rsidR="00903726" w:rsidRDefault="00903726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8C01B9C" w14:textId="4483EC02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903726">
        <w:rPr>
          <w:b/>
          <w:bCs/>
          <w:color w:val="1F3864" w:themeColor="accent1" w:themeShade="80"/>
          <w:sz w:val="32"/>
          <w:szCs w:val="32"/>
          <w:highlight w:val="yellow"/>
          <w:u w:val="single"/>
          <w:lang w:val="en-US"/>
        </w:rPr>
        <w:t>Bottom 5 Pizzas by Revenue</w:t>
      </w:r>
    </w:p>
    <w:p w14:paraId="1D1A9AE8" w14:textId="77777777" w:rsidR="0013563C" w:rsidRPr="0090372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Top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5 pizza_name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Total_Revenue</w:t>
      </w:r>
    </w:p>
    <w:p w14:paraId="20B589FA" w14:textId="77777777" w:rsidR="0013563C" w:rsidRPr="0090372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6F7B1189" w14:textId="77777777" w:rsidR="0013563C" w:rsidRPr="00903726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pizza_name</w:t>
      </w:r>
    </w:p>
    <w:p w14:paraId="6B6A20D8" w14:textId="26411327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Total_Revenue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ASC</w:t>
      </w:r>
      <w:r w:rsidR="00903726">
        <w:rPr>
          <w:rFonts w:ascii="Consolas" w:hAnsi="Consolas" w:cs="Consolas"/>
          <w:color w:val="0000FF"/>
          <w:kern w:val="0"/>
          <w:sz w:val="24"/>
          <w:szCs w:val="24"/>
        </w:rPr>
        <w:t>;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716E8832">
            <wp:extent cx="3414395" cy="2114550"/>
            <wp:effectExtent l="19050" t="19050" r="14605" b="1905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8" cy="2117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AFA6A" w14:textId="77777777" w:rsidR="00903726" w:rsidRDefault="00903726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E8B29E7" w14:textId="77777777" w:rsidR="00903726" w:rsidRDefault="00903726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04CE64D8" w14:textId="77777777" w:rsidR="00903726" w:rsidRDefault="00903726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1836F32" w14:textId="7AEA7AFB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903726">
        <w:rPr>
          <w:b/>
          <w:bCs/>
          <w:color w:val="1F3864" w:themeColor="accent1" w:themeShade="80"/>
          <w:sz w:val="32"/>
          <w:szCs w:val="32"/>
          <w:highlight w:val="yellow"/>
          <w:u w:val="single"/>
          <w:lang w:val="en-US"/>
        </w:rPr>
        <w:t xml:space="preserve">Top 5 </w:t>
      </w:r>
      <w:r w:rsidR="00C851D5" w:rsidRPr="00903726">
        <w:rPr>
          <w:b/>
          <w:bCs/>
          <w:color w:val="1F3864" w:themeColor="accent1" w:themeShade="80"/>
          <w:sz w:val="32"/>
          <w:szCs w:val="32"/>
          <w:highlight w:val="yellow"/>
          <w:u w:val="single"/>
          <w:lang w:val="en-US"/>
        </w:rPr>
        <w:t>Pizzas by Quantity</w:t>
      </w:r>
    </w:p>
    <w:p w14:paraId="0DB3308F" w14:textId="77777777" w:rsidR="00540440" w:rsidRPr="00903726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Top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5 pizza_name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>quantity</w:t>
      </w:r>
      <w:r w:rsidRPr="00903726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Total_Pizza_Sold</w:t>
      </w:r>
    </w:p>
    <w:p w14:paraId="2E5A91BA" w14:textId="77777777" w:rsidR="00540440" w:rsidRPr="00903726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639553C0" w14:textId="77777777" w:rsidR="00540440" w:rsidRPr="00903726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pizza_name</w:t>
      </w:r>
    </w:p>
    <w:p w14:paraId="3753E55C" w14:textId="386BE1B9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903726">
        <w:rPr>
          <w:rFonts w:ascii="Consolas" w:hAnsi="Consolas" w:cs="Consolas"/>
          <w:color w:val="000000"/>
          <w:kern w:val="0"/>
          <w:sz w:val="24"/>
          <w:szCs w:val="24"/>
        </w:rPr>
        <w:t xml:space="preserve"> Total_Pizza_Sold </w:t>
      </w:r>
      <w:r w:rsidRPr="00903726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="00903726">
        <w:rPr>
          <w:rFonts w:ascii="Consolas" w:hAnsi="Consolas" w:cs="Consolas"/>
          <w:color w:val="0000FF"/>
          <w:kern w:val="0"/>
          <w:sz w:val="24"/>
          <w:szCs w:val="24"/>
        </w:rPr>
        <w:t>;</w:t>
      </w:r>
    </w:p>
    <w:p w14:paraId="6192E79D" w14:textId="1DBF3DEA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 w:rsidR="00903726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925676C">
            <wp:extent cx="3390900" cy="1721485"/>
            <wp:effectExtent l="19050" t="19050" r="19050" b="12065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516" cy="1731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1B1BF" w14:textId="77777777" w:rsidR="00903726" w:rsidRDefault="00903726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589DF3AC" w14:textId="2AFD8E1D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903726">
        <w:rPr>
          <w:b/>
          <w:bCs/>
          <w:color w:val="1F3864" w:themeColor="accent1" w:themeShade="80"/>
          <w:sz w:val="32"/>
          <w:szCs w:val="32"/>
          <w:highlight w:val="yellow"/>
          <w:u w:val="single"/>
          <w:lang w:val="en-US"/>
        </w:rPr>
        <w:t xml:space="preserve">Bottom </w:t>
      </w:r>
      <w:r w:rsidR="00C851D5" w:rsidRPr="00903726">
        <w:rPr>
          <w:b/>
          <w:bCs/>
          <w:color w:val="1F3864" w:themeColor="accent1" w:themeShade="80"/>
          <w:sz w:val="32"/>
          <w:szCs w:val="32"/>
          <w:highlight w:val="yellow"/>
          <w:u w:val="single"/>
          <w:lang w:val="en-US"/>
        </w:rPr>
        <w:t>5 Pizzas by Quantity</w:t>
      </w:r>
    </w:p>
    <w:p w14:paraId="03DCB560" w14:textId="095BE495" w:rsidR="00903726" w:rsidRPr="005E50C1" w:rsidRDefault="00903726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SELECT TOP</w:t>
      </w:r>
      <w:r w:rsidRPr="005E50C1">
        <w:rPr>
          <w:rFonts w:ascii="Consolas" w:hAnsi="Consolas" w:cs="Consolas"/>
          <w:color w:val="0070C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5 Pizza_name, </w:t>
      </w:r>
      <w:r w:rsidRPr="005E50C1">
        <w:rPr>
          <w:rFonts w:ascii="Consolas" w:hAnsi="Consolas" w:cs="Consolas"/>
          <w:color w:val="FF33CC"/>
          <w:kern w:val="0"/>
          <w:sz w:val="24"/>
          <w:szCs w:val="24"/>
        </w:rPr>
        <w:t>SUM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(quantity) </w:t>
      </w:r>
      <w:r w:rsidRPr="005E50C1">
        <w:rPr>
          <w:rFonts w:ascii="Consolas" w:hAnsi="Consolas" w:cs="Consolas"/>
          <w:color w:val="0070C0"/>
          <w:kern w:val="0"/>
          <w:sz w:val="24"/>
          <w:szCs w:val="24"/>
        </w:rPr>
        <w:t>AS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Total_Pizza_Sold</w:t>
      </w:r>
    </w:p>
    <w:p w14:paraId="339E1E9E" w14:textId="18B571D5" w:rsidR="00540440" w:rsidRPr="005E50C1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54096658" w14:textId="77777777" w:rsidR="00540440" w:rsidRPr="005E50C1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pizza_name</w:t>
      </w:r>
    </w:p>
    <w:p w14:paraId="69ED581D" w14:textId="2D862F6C" w:rsidR="00540440" w:rsidRPr="005E50C1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Total_Pizza_Sold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ASC</w:t>
      </w:r>
      <w:r w:rsidR="005E50C1">
        <w:rPr>
          <w:rFonts w:ascii="Consolas" w:hAnsi="Consolas" w:cs="Consolas"/>
          <w:color w:val="0000FF"/>
          <w:kern w:val="0"/>
          <w:sz w:val="24"/>
          <w:szCs w:val="24"/>
        </w:rPr>
        <w:t>;</w:t>
      </w:r>
    </w:p>
    <w:p w14:paraId="2B457770" w14:textId="23D82FF6" w:rsidR="00540440" w:rsidRPr="005E50C1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</w:pPr>
      <w:r w:rsidRPr="005E50C1"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  <w:t>Output</w:t>
      </w:r>
      <w:r w:rsidR="005E50C1"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  <w:t>: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3515E3FD">
            <wp:extent cx="3606800" cy="1859118"/>
            <wp:effectExtent l="19050" t="19050" r="12700" b="27305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509" cy="1874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E50C1">
        <w:rPr>
          <w:b/>
          <w:bCs/>
          <w:color w:val="1F3864" w:themeColor="accent1" w:themeShade="80"/>
          <w:sz w:val="32"/>
          <w:szCs w:val="32"/>
          <w:highlight w:val="yellow"/>
          <w:u w:val="single"/>
          <w:lang w:val="en-US"/>
        </w:rPr>
        <w:t>Top 5 Pizzas by Total Orders</w:t>
      </w:r>
    </w:p>
    <w:p w14:paraId="66869AD9" w14:textId="77777777" w:rsidR="00995305" w:rsidRPr="005E50C1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Top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5 pizza_name</w:t>
      </w:r>
      <w:r w:rsidRPr="005E50C1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5E50C1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order_id</w:t>
      </w:r>
      <w:r w:rsidRPr="005E50C1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Total_Orders</w:t>
      </w:r>
    </w:p>
    <w:p w14:paraId="54EF76F5" w14:textId="77777777" w:rsidR="00995305" w:rsidRPr="005E50C1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01B38613" w14:textId="77777777" w:rsidR="00995305" w:rsidRPr="005E50C1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pizza_name</w:t>
      </w:r>
    </w:p>
    <w:p w14:paraId="5F2B3E0C" w14:textId="37B4BC0C" w:rsid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Total_Orders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="005E50C1">
        <w:rPr>
          <w:rFonts w:ascii="Consolas" w:hAnsi="Consolas" w:cs="Consolas"/>
          <w:color w:val="0000FF"/>
          <w:kern w:val="0"/>
          <w:sz w:val="24"/>
          <w:szCs w:val="24"/>
        </w:rPr>
        <w:t>;</w:t>
      </w:r>
    </w:p>
    <w:p w14:paraId="622F2492" w14:textId="77777777" w:rsidR="005E50C1" w:rsidRPr="00995305" w:rsidRDefault="005E50C1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4B1C0D4">
            <wp:extent cx="3497627" cy="1809750"/>
            <wp:effectExtent l="19050" t="19050" r="26670" b="1905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6653" cy="181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BDAEF" w14:textId="77777777" w:rsidR="005E50C1" w:rsidRDefault="005E50C1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0F6014D2" w14:textId="423F79AE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E50C1">
        <w:rPr>
          <w:b/>
          <w:bCs/>
          <w:color w:val="1F3864" w:themeColor="accent1" w:themeShade="80"/>
          <w:sz w:val="32"/>
          <w:szCs w:val="32"/>
          <w:highlight w:val="yellow"/>
          <w:u w:val="single"/>
          <w:lang w:val="en-US"/>
        </w:rPr>
        <w:t>Borrom 5 Pizzas by Total Orders</w:t>
      </w:r>
    </w:p>
    <w:p w14:paraId="395D39CD" w14:textId="77777777" w:rsidR="00995305" w:rsidRPr="005E50C1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Top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5 pizza_name</w:t>
      </w:r>
      <w:r w:rsidRPr="005E50C1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5E50C1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order_id</w:t>
      </w:r>
      <w:r w:rsidRPr="005E50C1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Total_Orders</w:t>
      </w:r>
    </w:p>
    <w:p w14:paraId="487F2EA9" w14:textId="77777777" w:rsidR="00995305" w:rsidRPr="005E50C1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522DE448" w14:textId="77777777" w:rsidR="00995305" w:rsidRPr="005E50C1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pizza_name</w:t>
      </w:r>
    </w:p>
    <w:p w14:paraId="459B84A8" w14:textId="657ACAAE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Total_Orders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ASC</w:t>
      </w:r>
      <w:r w:rsidR="005E50C1">
        <w:rPr>
          <w:rFonts w:ascii="Consolas" w:hAnsi="Consolas" w:cs="Consolas"/>
          <w:color w:val="0000FF"/>
          <w:kern w:val="0"/>
          <w:sz w:val="24"/>
          <w:szCs w:val="24"/>
        </w:rPr>
        <w:t>;</w:t>
      </w:r>
    </w:p>
    <w:p w14:paraId="4B080A97" w14:textId="77777777" w:rsidR="005E50C1" w:rsidRDefault="005E50C1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60818BDC">
            <wp:extent cx="3096150" cy="1310640"/>
            <wp:effectExtent l="19050" t="19050" r="28575" b="2286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156E3" w14:textId="77777777" w:rsidR="005E50C1" w:rsidRDefault="005E50C1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</w:p>
    <w:p w14:paraId="44823A21" w14:textId="072F5520" w:rsidR="003E0B38" w:rsidRDefault="003E0B38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  <w:t>NOTE</w:t>
      </w:r>
    </w:p>
    <w:p w14:paraId="3BB70B48" w14:textId="4357CD81" w:rsidR="003E0B38" w:rsidRPr="005E50C1" w:rsidRDefault="003E0B38" w:rsidP="005E50C1">
      <w:pPr>
        <w:spacing w:after="0" w:line="276" w:lineRule="auto"/>
        <w:rPr>
          <w:sz w:val="24"/>
          <w:szCs w:val="24"/>
        </w:rPr>
      </w:pPr>
      <w:r w:rsidRPr="005E50C1">
        <w:rPr>
          <w:sz w:val="24"/>
          <w:szCs w:val="24"/>
        </w:rPr>
        <w:t xml:space="preserve">If you want to apply the </w:t>
      </w:r>
      <w:r w:rsidR="00E10555" w:rsidRPr="005E50C1">
        <w:rPr>
          <w:sz w:val="24"/>
          <w:szCs w:val="24"/>
        </w:rPr>
        <w:t>pizza_category or pizza_size filters</w:t>
      </w:r>
      <w:r w:rsidRPr="005E50C1">
        <w:rPr>
          <w:sz w:val="24"/>
          <w:szCs w:val="24"/>
        </w:rPr>
        <w:t xml:space="preserve"> to the above queries you can use WHERE clause. Follow some of below examples</w:t>
      </w:r>
      <w:r w:rsidR="005E50C1">
        <w:rPr>
          <w:sz w:val="24"/>
          <w:szCs w:val="24"/>
        </w:rPr>
        <w:t>:</w:t>
      </w:r>
    </w:p>
    <w:p w14:paraId="0739B14F" w14:textId="1A739CFD" w:rsidR="006305F5" w:rsidRPr="005E50C1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Top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5 pizza_name</w:t>
      </w:r>
      <w:r w:rsidRPr="005E50C1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5E50C1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order_id</w:t>
      </w:r>
      <w:r w:rsidRPr="005E50C1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Total_Orders</w:t>
      </w:r>
    </w:p>
    <w:p w14:paraId="4B53CF88" w14:textId="77777777" w:rsidR="006305F5" w:rsidRPr="005E50C1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pizza_sales</w:t>
      </w:r>
    </w:p>
    <w:p w14:paraId="694D7835" w14:textId="77777777" w:rsidR="006305F5" w:rsidRPr="005E50C1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WHERE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pizza_category </w:t>
      </w:r>
      <w:r w:rsidRPr="005E50C1">
        <w:rPr>
          <w:rFonts w:ascii="Consolas" w:hAnsi="Consolas" w:cs="Consolas"/>
          <w:color w:val="808080"/>
          <w:kern w:val="0"/>
          <w:sz w:val="24"/>
          <w:szCs w:val="24"/>
        </w:rPr>
        <w:t>=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FF0000"/>
          <w:kern w:val="0"/>
          <w:sz w:val="24"/>
          <w:szCs w:val="24"/>
        </w:rPr>
        <w:t>'Classic'</w:t>
      </w:r>
    </w:p>
    <w:p w14:paraId="74596448" w14:textId="77777777" w:rsidR="008B3B4A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pizza_name</w:t>
      </w:r>
    </w:p>
    <w:p w14:paraId="749AA2CB" w14:textId="2433DAB0" w:rsidR="006305F5" w:rsidRPr="008B3B4A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5E50C1">
        <w:rPr>
          <w:rFonts w:ascii="Consolas" w:hAnsi="Consolas" w:cs="Consolas"/>
          <w:color w:val="000000"/>
          <w:kern w:val="0"/>
          <w:sz w:val="24"/>
          <w:szCs w:val="24"/>
        </w:rPr>
        <w:t xml:space="preserve"> Total_Orders </w:t>
      </w:r>
      <w:r w:rsidRPr="005E50C1">
        <w:rPr>
          <w:rFonts w:ascii="Consolas" w:hAnsi="Consolas" w:cs="Consolas"/>
          <w:color w:val="0000FF"/>
          <w:kern w:val="0"/>
          <w:sz w:val="24"/>
          <w:szCs w:val="24"/>
        </w:rPr>
        <w:t>ASC</w:t>
      </w:r>
      <w:r w:rsidR="005E50C1">
        <w:rPr>
          <w:rFonts w:ascii="Consolas" w:hAnsi="Consolas" w:cs="Consolas"/>
          <w:color w:val="0000FF"/>
          <w:kern w:val="0"/>
          <w:sz w:val="24"/>
          <w:szCs w:val="24"/>
        </w:rPr>
        <w:t>;</w:t>
      </w:r>
    </w:p>
    <w:p w14:paraId="3301F9E5" w14:textId="77777777" w:rsidR="00903726" w:rsidRDefault="00903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</w:rPr>
      </w:pPr>
    </w:p>
    <w:p w14:paraId="41A9BEF6" w14:textId="77777777" w:rsidR="00903726" w:rsidRDefault="00903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</w:rPr>
      </w:pP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8D38" w14:textId="77777777" w:rsidR="008F6EE1" w:rsidRDefault="008F6EE1" w:rsidP="006305F5">
      <w:pPr>
        <w:spacing w:after="0" w:line="240" w:lineRule="auto"/>
      </w:pPr>
      <w:r>
        <w:separator/>
      </w:r>
    </w:p>
  </w:endnote>
  <w:endnote w:type="continuationSeparator" w:id="0">
    <w:p w14:paraId="3BEA3CFE" w14:textId="77777777" w:rsidR="008F6EE1" w:rsidRDefault="008F6EE1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E1A0" w14:textId="77777777" w:rsidR="008F6EE1" w:rsidRDefault="008F6EE1" w:rsidP="006305F5">
      <w:pPr>
        <w:spacing w:after="0" w:line="240" w:lineRule="auto"/>
      </w:pPr>
      <w:r>
        <w:separator/>
      </w:r>
    </w:p>
  </w:footnote>
  <w:footnote w:type="continuationSeparator" w:id="0">
    <w:p w14:paraId="1BC3CB2B" w14:textId="77777777" w:rsidR="008F6EE1" w:rsidRDefault="008F6EE1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7EB2" w14:textId="5B43DD28" w:rsidR="006305F5" w:rsidRPr="006305F5" w:rsidRDefault="00940960">
    <w:pPr>
      <w:pStyle w:val="Header"/>
      <w:rPr>
        <w:b/>
        <w:bCs/>
        <w:color w:val="2F5496" w:themeColor="accent1" w:themeShade="BF"/>
      </w:rPr>
    </w:pPr>
    <w:r>
      <w:rPr>
        <w:b/>
        <w:bCs/>
        <w:color w:val="2F5496" w:themeColor="accent1" w:themeShade="BF"/>
      </w:rPr>
      <w:t>PIZZA SALES QUERIES</w:t>
    </w:r>
    <w:r w:rsidR="00C7141D">
      <w:rPr>
        <w:b/>
        <w:bCs/>
        <w:color w:val="2F5496" w:themeColor="accent1" w:themeShade="BF"/>
      </w:rPr>
      <w:tab/>
    </w:r>
    <w:r w:rsidR="00C7141D">
      <w:rPr>
        <w:b/>
        <w:bCs/>
        <w:color w:val="2F5496" w:themeColor="accent1" w:themeShade="BF"/>
      </w:rPr>
      <w:tab/>
    </w:r>
    <w:r>
      <w:rPr>
        <w:b/>
        <w:bCs/>
        <w:color w:val="2F5496" w:themeColor="accent1" w:themeShade="BF"/>
      </w:rPr>
      <w:t>JAN/2015 – DEC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3563C"/>
    <w:rsid w:val="001B3B1D"/>
    <w:rsid w:val="00217D67"/>
    <w:rsid w:val="00274A1B"/>
    <w:rsid w:val="0029226B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5E50C1"/>
    <w:rsid w:val="006305F5"/>
    <w:rsid w:val="006F08CF"/>
    <w:rsid w:val="007E4D25"/>
    <w:rsid w:val="008024E3"/>
    <w:rsid w:val="0083669B"/>
    <w:rsid w:val="008927EF"/>
    <w:rsid w:val="008B3B4A"/>
    <w:rsid w:val="008D1B70"/>
    <w:rsid w:val="008D4319"/>
    <w:rsid w:val="008F6EE1"/>
    <w:rsid w:val="00903726"/>
    <w:rsid w:val="00917726"/>
    <w:rsid w:val="00940960"/>
    <w:rsid w:val="009771DD"/>
    <w:rsid w:val="00995305"/>
    <w:rsid w:val="009C5B9E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FC7737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paragraph" w:styleId="ListParagraph">
    <w:name w:val="List Paragraph"/>
    <w:basedOn w:val="Normal"/>
    <w:uiPriority w:val="34"/>
    <w:qFormat/>
    <w:rsid w:val="0094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6913-9651-4B3E-B2E1-DD52CEE9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Srinivas M M</cp:lastModifiedBy>
  <cp:revision>51</cp:revision>
  <dcterms:created xsi:type="dcterms:W3CDTF">2023-06-12T04:39:00Z</dcterms:created>
  <dcterms:modified xsi:type="dcterms:W3CDTF">2023-11-03T15:36:00Z</dcterms:modified>
</cp:coreProperties>
</file>